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024E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846A6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B1FC1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DF399" w14:textId="77777777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3D70F2B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6DD5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BE9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0A405BC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F7CF29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7723C0E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476B25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717F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7A2F05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00EA7C2B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3EAA3332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7ADA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E0F2EE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4AFC" w14:textId="3445641E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960478">
        <w:rPr>
          <w:rFonts w:ascii="Times New Roman" w:hAnsi="Times New Roman" w:cs="Times New Roman"/>
          <w:sz w:val="24"/>
          <w:szCs w:val="24"/>
        </w:rPr>
        <w:t>3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960478">
        <w:rPr>
          <w:rFonts w:ascii="Times New Roman" w:hAnsi="Times New Roman" w:cs="Times New Roman"/>
          <w:sz w:val="24"/>
          <w:szCs w:val="24"/>
        </w:rPr>
        <w:t>6</w:t>
      </w:r>
      <w:r w:rsidR="005E57A6">
        <w:rPr>
          <w:rFonts w:ascii="Times New Roman" w:hAnsi="Times New Roman" w:cs="Times New Roman"/>
          <w:sz w:val="24"/>
          <w:szCs w:val="24"/>
        </w:rPr>
        <w:t>0</w:t>
      </w:r>
      <w:r w:rsidR="009604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6C544AB5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058D" w14:textId="22CCA8B1" w:rsidR="004B4F21" w:rsidRPr="00C05B96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</w:t>
      </w:r>
      <w:r w:rsidRPr="00BA082B">
        <w:rPr>
          <w:rFonts w:ascii="Times New Roman" w:hAnsi="Times New Roman" w:cs="Times New Roman"/>
          <w:sz w:val="24"/>
          <w:szCs w:val="24"/>
        </w:rPr>
        <w:t xml:space="preserve">potrzeby postępowania o </w:t>
      </w:r>
      <w:r w:rsidRPr="00C05B96">
        <w:rPr>
          <w:rFonts w:ascii="Times New Roman" w:hAnsi="Times New Roman" w:cs="Times New Roman"/>
          <w:sz w:val="24"/>
          <w:szCs w:val="24"/>
        </w:rPr>
        <w:t xml:space="preserve">udzielenie zamówienia publicznego, którego przedmiotem jest: </w:t>
      </w:r>
      <w:r w:rsidR="001201CE" w:rsidRPr="00C05B96">
        <w:rPr>
          <w:rFonts w:ascii="Times New Roman" w:hAnsi="Times New Roman" w:cs="Times New Roman"/>
          <w:b/>
          <w:sz w:val="24"/>
          <w:szCs w:val="24"/>
        </w:rPr>
        <w:t>„</w:t>
      </w:r>
      <w:r w:rsidR="00960478" w:rsidRPr="00960478">
        <w:rPr>
          <w:rFonts w:ascii="Times New Roman" w:hAnsi="Times New Roman" w:cs="Times New Roman"/>
          <w:b/>
          <w:sz w:val="24"/>
          <w:szCs w:val="24"/>
        </w:rPr>
        <w:t>Modernizacja ewidencji gruntów i budynków – aktualizacj</w:t>
      </w:r>
      <w:r w:rsidR="00960478">
        <w:rPr>
          <w:rFonts w:ascii="Times New Roman" w:hAnsi="Times New Roman" w:cs="Times New Roman"/>
          <w:b/>
          <w:sz w:val="24"/>
          <w:szCs w:val="24"/>
        </w:rPr>
        <w:t>a, usuwanie błędów w </w:t>
      </w:r>
      <w:r w:rsidR="00960478" w:rsidRPr="00960478">
        <w:rPr>
          <w:rFonts w:ascii="Times New Roman" w:hAnsi="Times New Roman" w:cs="Times New Roman"/>
          <w:b/>
          <w:sz w:val="24"/>
          <w:szCs w:val="24"/>
        </w:rPr>
        <w:t>ewidencji gruntów i budynków, opracowanie dokumentacji geodezyjnej w celu wprowadzenia zmian w ewidencji gruntów i budynków</w:t>
      </w:r>
      <w:r w:rsidR="008C74D9" w:rsidRPr="00C05B96">
        <w:rPr>
          <w:rFonts w:ascii="Times New Roman" w:hAnsi="Times New Roman" w:cs="Times New Roman"/>
          <w:b/>
          <w:sz w:val="24"/>
          <w:szCs w:val="24"/>
        </w:rPr>
        <w:t>”</w:t>
      </w:r>
      <w:r w:rsidR="001201CE" w:rsidRPr="00C05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B9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CB8DF8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2B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DOTYCZĄCA WYKONAWCY </w:t>
      </w:r>
    </w:p>
    <w:p w14:paraId="0B64B1F0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0F5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0E307666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ACDCA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0EF5BB1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6383F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14:paraId="63787DC9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07E6B0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BB6D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0401454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CB3DA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085A52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27E0044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CE99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3F981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731E" w14:textId="3C28F47F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9F1464">
        <w:rPr>
          <w:rFonts w:ascii="Times New Roman" w:hAnsi="Times New Roman" w:cs="Times New Roman"/>
          <w:sz w:val="24"/>
          <w:szCs w:val="24"/>
        </w:rPr>
        <w:t>ch oświadczeniach są aktualne i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2222F2C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ACA72" w14:textId="77777777" w:rsidR="006665A3" w:rsidRDefault="006665A3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527BE" w14:textId="77777777" w:rsidR="006665A3" w:rsidRPr="00D74D7A" w:rsidRDefault="006665A3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BA36C0" w14:textId="1714E6FA" w:rsidR="00D74D7A" w:rsidRPr="00C05B96" w:rsidRDefault="006665A3" w:rsidP="00C05B96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D74D7A" w:rsidRPr="00C05B9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AAF6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D014D22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30C0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801F9C7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1201CE"/>
    <w:rsid w:val="001D65C8"/>
    <w:rsid w:val="001F4EC2"/>
    <w:rsid w:val="00213306"/>
    <w:rsid w:val="00252C67"/>
    <w:rsid w:val="002567DC"/>
    <w:rsid w:val="002D6587"/>
    <w:rsid w:val="0036137D"/>
    <w:rsid w:val="003C00AA"/>
    <w:rsid w:val="003C31B0"/>
    <w:rsid w:val="003D6836"/>
    <w:rsid w:val="004A0591"/>
    <w:rsid w:val="004B4F10"/>
    <w:rsid w:val="004B4F21"/>
    <w:rsid w:val="005E57A6"/>
    <w:rsid w:val="00615272"/>
    <w:rsid w:val="006307F2"/>
    <w:rsid w:val="006665A3"/>
    <w:rsid w:val="00685DA1"/>
    <w:rsid w:val="00693452"/>
    <w:rsid w:val="006D57F3"/>
    <w:rsid w:val="006D76C6"/>
    <w:rsid w:val="007B3E76"/>
    <w:rsid w:val="0080665D"/>
    <w:rsid w:val="00812361"/>
    <w:rsid w:val="008C74D9"/>
    <w:rsid w:val="008F36B6"/>
    <w:rsid w:val="00960478"/>
    <w:rsid w:val="009D31EE"/>
    <w:rsid w:val="009F1464"/>
    <w:rsid w:val="00B15A25"/>
    <w:rsid w:val="00BA082B"/>
    <w:rsid w:val="00C05B96"/>
    <w:rsid w:val="00C44120"/>
    <w:rsid w:val="00CA0DC4"/>
    <w:rsid w:val="00D25BCD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A6A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48F2-9D3D-4F6A-88D1-251FDB39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3</cp:revision>
  <cp:lastPrinted>2023-06-29T11:05:00Z</cp:lastPrinted>
  <dcterms:created xsi:type="dcterms:W3CDTF">2021-01-21T11:19:00Z</dcterms:created>
  <dcterms:modified xsi:type="dcterms:W3CDTF">2024-04-29T08:19:00Z</dcterms:modified>
</cp:coreProperties>
</file>